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63" w:rsidRPr="00433CB4" w:rsidRDefault="00A04E63" w:rsidP="00A04E6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4E63" w:rsidRPr="00433CB4" w:rsidRDefault="00A04E63" w:rsidP="00A0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B4">
        <w:rPr>
          <w:rFonts w:ascii="Times New Roman" w:hAnsi="Times New Roman" w:cs="Times New Roman"/>
          <w:sz w:val="24"/>
          <w:szCs w:val="24"/>
        </w:rPr>
        <w:t>…………............................................</w:t>
      </w:r>
    </w:p>
    <w:p w:rsidR="00A04E63" w:rsidRPr="00433CB4" w:rsidRDefault="00A04E63" w:rsidP="00A0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B4">
        <w:rPr>
          <w:rFonts w:ascii="Times New Roman" w:hAnsi="Times New Roman" w:cs="Times New Roman"/>
          <w:sz w:val="24"/>
          <w:szCs w:val="24"/>
        </w:rPr>
        <w:t xml:space="preserve">                        (pieczęć szkoły)</w:t>
      </w:r>
    </w:p>
    <w:p w:rsidR="00A04E63" w:rsidRPr="00433CB4" w:rsidRDefault="00A04E63" w:rsidP="006248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898" w:rsidRPr="00433CB4" w:rsidRDefault="00A04E63" w:rsidP="006248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B4">
        <w:rPr>
          <w:rFonts w:ascii="Times New Roman" w:hAnsi="Times New Roman" w:cs="Times New Roman"/>
          <w:b/>
          <w:sz w:val="24"/>
          <w:szCs w:val="24"/>
        </w:rPr>
        <w:t>Formularz zgłoszeniowy do projektu „Przedsiębiorczość w praktyce”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24"/>
        <w:gridCol w:w="1631"/>
        <w:gridCol w:w="2161"/>
        <w:gridCol w:w="2288"/>
      </w:tblGrid>
      <w:tr w:rsidR="00624898" w:rsidRPr="00433CB4" w:rsidTr="00A04E63">
        <w:trPr>
          <w:trHeight w:val="910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898" w:rsidRPr="00433CB4" w:rsidRDefault="00624898" w:rsidP="00A04E6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azwa szkoły</w:t>
            </w:r>
          </w:p>
        </w:tc>
        <w:tc>
          <w:tcPr>
            <w:tcW w:w="297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A04E63">
        <w:trPr>
          <w:trHeight w:val="811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898" w:rsidRPr="00433CB4" w:rsidRDefault="00624898" w:rsidP="00A04E63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odzaj szkoły</w:t>
            </w:r>
          </w:p>
        </w:tc>
        <w:tc>
          <w:tcPr>
            <w:tcW w:w="297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E63" w:rsidRPr="00433CB4" w:rsidRDefault="00624898" w:rsidP="00A04E6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 xml:space="preserve">Szkoła publiczna </w:t>
            </w:r>
            <w:r w:rsidRPr="00433CB4"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</w:p>
          <w:p w:rsidR="00624898" w:rsidRPr="00433CB4" w:rsidRDefault="00624898" w:rsidP="00A04E6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 xml:space="preserve">Szkoła niepubliczna o uprawnieniach szkoły publicznej </w:t>
            </w:r>
            <w:r w:rsidRPr="00433CB4"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</w:p>
        </w:tc>
      </w:tr>
      <w:tr w:rsidR="00A04E63" w:rsidRPr="00433CB4" w:rsidTr="00A04E63">
        <w:trPr>
          <w:trHeight w:val="822"/>
        </w:trPr>
        <w:tc>
          <w:tcPr>
            <w:tcW w:w="2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E63" w:rsidRPr="00433CB4" w:rsidRDefault="00A04E63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 xml:space="preserve">Typ – zaznacz </w:t>
            </w:r>
            <w:r w:rsidRPr="00433CB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E63" w:rsidRPr="00433CB4" w:rsidRDefault="00A04E63" w:rsidP="00A0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</w:p>
        </w:tc>
        <w:tc>
          <w:tcPr>
            <w:tcW w:w="105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63" w:rsidRPr="00433CB4" w:rsidRDefault="00A04E63" w:rsidP="00A0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Zasadnicza Szkoła  Zawodowa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63" w:rsidRPr="00433CB4" w:rsidRDefault="00A04E63" w:rsidP="00A0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Liceum</w:t>
            </w:r>
          </w:p>
          <w:p w:rsidR="00A04E63" w:rsidRPr="00433CB4" w:rsidRDefault="00A04E63" w:rsidP="00A0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Ogólnokształcące</w:t>
            </w:r>
          </w:p>
        </w:tc>
      </w:tr>
      <w:tr w:rsidR="00A04E63" w:rsidRPr="00433CB4" w:rsidTr="00A04E63">
        <w:trPr>
          <w:trHeight w:val="283"/>
        </w:trPr>
        <w:tc>
          <w:tcPr>
            <w:tcW w:w="2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E63" w:rsidRPr="00433CB4" w:rsidRDefault="00A04E63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63" w:rsidRPr="00433CB4" w:rsidRDefault="00A04E63" w:rsidP="00A04E6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63" w:rsidRPr="00433CB4" w:rsidRDefault="00A04E63" w:rsidP="00A04E6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63" w:rsidRPr="00433CB4" w:rsidRDefault="00A04E63" w:rsidP="00A04E6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</w:p>
        </w:tc>
      </w:tr>
      <w:tr w:rsidR="00624898" w:rsidRPr="00433CB4" w:rsidTr="00A04E63">
        <w:trPr>
          <w:trHeight w:val="16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4C0702">
        <w:trPr>
          <w:trHeight w:val="39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4C0702">
        <w:tblPrEx>
          <w:shd w:val="clear" w:color="auto" w:fill="FFFFFF"/>
        </w:tblPrEx>
        <w:trPr>
          <w:trHeight w:val="39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4C0702">
        <w:tblPrEx>
          <w:shd w:val="clear" w:color="auto" w:fill="FFFFFF"/>
        </w:tblPrEx>
        <w:trPr>
          <w:trHeight w:val="39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4C0702">
        <w:tblPrEx>
          <w:shd w:val="clear" w:color="auto" w:fill="FFFFFF"/>
        </w:tblPrEx>
        <w:trPr>
          <w:trHeight w:val="39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4C0702">
        <w:tblPrEx>
          <w:shd w:val="clear" w:color="auto" w:fill="FFFFFF"/>
        </w:tblPrEx>
        <w:trPr>
          <w:trHeight w:val="39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4C0702">
        <w:tblPrEx>
          <w:shd w:val="clear" w:color="auto" w:fill="FFFFFF"/>
        </w:tblPrEx>
        <w:trPr>
          <w:trHeight w:val="39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Kod pocztowy i miejscowość poczty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4C0702">
        <w:tblPrEx>
          <w:shd w:val="clear" w:color="auto" w:fill="FFFFFF"/>
        </w:tblPrEx>
        <w:trPr>
          <w:trHeight w:val="39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4C0702">
        <w:tblPrEx>
          <w:shd w:val="clear" w:color="auto" w:fill="FFFFFF"/>
        </w:tblPrEx>
        <w:trPr>
          <w:trHeight w:val="39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4C0702">
        <w:trPr>
          <w:trHeight w:val="39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Telefon z numerem kierunkowym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4C0702">
        <w:trPr>
          <w:trHeight w:val="39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4C0702">
        <w:trPr>
          <w:trHeight w:val="39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98" w:rsidRPr="00433CB4" w:rsidTr="004C0702">
        <w:trPr>
          <w:trHeight w:val="39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B4">
              <w:rPr>
                <w:rFonts w:ascii="Times New Roman" w:hAnsi="Times New Roman" w:cs="Times New Roman"/>
                <w:sz w:val="24"/>
                <w:szCs w:val="24"/>
              </w:rPr>
              <w:t>Strona WWW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8" w:rsidRPr="00433CB4" w:rsidRDefault="00624898" w:rsidP="004C070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898" w:rsidRPr="00433CB4" w:rsidRDefault="00624898" w:rsidP="00624898">
      <w:pPr>
        <w:pStyle w:val="Bezodstpw"/>
        <w:spacing w:line="312" w:lineRule="auto"/>
        <w:rPr>
          <w:rFonts w:ascii="Times New Roman" w:hAnsi="Times New Roman"/>
          <w:b/>
          <w:sz w:val="24"/>
          <w:szCs w:val="24"/>
        </w:rPr>
      </w:pPr>
    </w:p>
    <w:p w:rsidR="00A04E63" w:rsidRPr="00433CB4" w:rsidRDefault="00A04E63" w:rsidP="00624898">
      <w:pPr>
        <w:pStyle w:val="Bezodstpw"/>
        <w:spacing w:line="312" w:lineRule="auto"/>
        <w:rPr>
          <w:rFonts w:ascii="Times New Roman" w:hAnsi="Times New Roman"/>
          <w:b/>
          <w:sz w:val="24"/>
          <w:szCs w:val="24"/>
        </w:rPr>
      </w:pPr>
    </w:p>
    <w:p w:rsidR="00A04E63" w:rsidRPr="00433CB4" w:rsidRDefault="00A04E63" w:rsidP="00624898">
      <w:pPr>
        <w:pStyle w:val="Bezodstpw"/>
        <w:spacing w:line="312" w:lineRule="auto"/>
        <w:rPr>
          <w:rFonts w:ascii="Times New Roman" w:hAnsi="Times New Roman"/>
          <w:b/>
          <w:sz w:val="24"/>
          <w:szCs w:val="24"/>
        </w:rPr>
      </w:pPr>
    </w:p>
    <w:p w:rsidR="00A04E63" w:rsidRPr="00433CB4" w:rsidRDefault="00A04E63" w:rsidP="00624898">
      <w:pPr>
        <w:pStyle w:val="Bezodstpw"/>
        <w:spacing w:line="312" w:lineRule="auto"/>
        <w:rPr>
          <w:rFonts w:ascii="Times New Roman" w:hAnsi="Times New Roman"/>
          <w:b/>
          <w:sz w:val="24"/>
          <w:szCs w:val="24"/>
        </w:rPr>
      </w:pPr>
    </w:p>
    <w:p w:rsidR="00624898" w:rsidRPr="00433CB4" w:rsidRDefault="00624898" w:rsidP="00624898">
      <w:pPr>
        <w:pStyle w:val="Bezodstpw"/>
        <w:spacing w:line="312" w:lineRule="auto"/>
        <w:rPr>
          <w:rFonts w:ascii="Times New Roman" w:hAnsi="Times New Roman"/>
          <w:b/>
          <w:sz w:val="24"/>
          <w:szCs w:val="24"/>
        </w:rPr>
      </w:pPr>
    </w:p>
    <w:p w:rsidR="00624898" w:rsidRPr="00433CB4" w:rsidRDefault="00624898" w:rsidP="00624898">
      <w:pPr>
        <w:pStyle w:val="Bezodstpw"/>
        <w:spacing w:line="312" w:lineRule="auto"/>
        <w:rPr>
          <w:rFonts w:ascii="Times New Roman" w:hAnsi="Times New Roman"/>
          <w:b/>
          <w:sz w:val="24"/>
          <w:szCs w:val="24"/>
        </w:rPr>
      </w:pPr>
    </w:p>
    <w:p w:rsidR="00624898" w:rsidRPr="00433CB4" w:rsidRDefault="00624898" w:rsidP="00624898">
      <w:pPr>
        <w:pStyle w:val="Bezodstpw"/>
        <w:spacing w:line="312" w:lineRule="auto"/>
        <w:rPr>
          <w:rFonts w:ascii="Times New Roman" w:hAnsi="Times New Roman"/>
          <w:b/>
          <w:sz w:val="24"/>
          <w:szCs w:val="24"/>
        </w:rPr>
      </w:pPr>
    </w:p>
    <w:p w:rsidR="00624898" w:rsidRPr="00433CB4" w:rsidRDefault="00A04E63" w:rsidP="00624898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r w:rsidRPr="00433CB4">
        <w:rPr>
          <w:rFonts w:ascii="Times New Roman" w:hAnsi="Times New Roman"/>
          <w:b/>
          <w:sz w:val="24"/>
          <w:szCs w:val="24"/>
        </w:rPr>
        <w:t>Koordynator</w:t>
      </w:r>
      <w:r w:rsidR="00624898" w:rsidRPr="00433CB4">
        <w:rPr>
          <w:rFonts w:ascii="Times New Roman" w:hAnsi="Times New Roman"/>
          <w:b/>
          <w:sz w:val="24"/>
          <w:szCs w:val="24"/>
        </w:rPr>
        <w:t xml:space="preserve"> ze strony szkoły do kontaktu w sprawie konkursu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6478"/>
      </w:tblGrid>
      <w:tr w:rsidR="00624898" w:rsidRPr="00433CB4" w:rsidTr="004C0702">
        <w:trPr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898" w:rsidRPr="00433CB4" w:rsidRDefault="00624898" w:rsidP="004C0702">
            <w:pPr>
              <w:pStyle w:val="Bezodstpw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433CB4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898" w:rsidRPr="00433CB4" w:rsidRDefault="00624898" w:rsidP="004C0702">
            <w:pPr>
              <w:pStyle w:val="Bezodstpw"/>
              <w:spacing w:line="312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4898" w:rsidRPr="00433CB4" w:rsidTr="004C0702">
        <w:trPr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898" w:rsidRPr="00433CB4" w:rsidRDefault="00624898" w:rsidP="004C0702">
            <w:pPr>
              <w:pStyle w:val="Bezodstpw"/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3CB4">
              <w:rPr>
                <w:rFonts w:ascii="Times New Roman" w:hAnsi="Times New Roman"/>
                <w:sz w:val="24"/>
                <w:szCs w:val="24"/>
              </w:rPr>
              <w:t>Funkcja/stanowisko: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898" w:rsidRPr="00433CB4" w:rsidRDefault="00624898" w:rsidP="004C0702">
            <w:pPr>
              <w:pStyle w:val="Bezodstpw"/>
              <w:spacing w:line="312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4898" w:rsidRPr="00433CB4" w:rsidTr="004C0702">
        <w:trPr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898" w:rsidRPr="00433CB4" w:rsidRDefault="00624898" w:rsidP="004C0702">
            <w:pPr>
              <w:pStyle w:val="Bezodstpw"/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3CB4"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898" w:rsidRPr="00433CB4" w:rsidRDefault="00624898" w:rsidP="004C0702">
            <w:pPr>
              <w:pStyle w:val="Bezodstpw"/>
              <w:spacing w:line="312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4898" w:rsidRPr="00433CB4" w:rsidTr="004C0702">
        <w:trPr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898" w:rsidRPr="00433CB4" w:rsidRDefault="00624898" w:rsidP="004C0702">
            <w:pPr>
              <w:pStyle w:val="Bezodstpw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433CB4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898" w:rsidRPr="00433CB4" w:rsidRDefault="00624898" w:rsidP="004C0702">
            <w:pPr>
              <w:pStyle w:val="Bezodstpw"/>
              <w:spacing w:line="312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24898" w:rsidRPr="00433CB4" w:rsidRDefault="00624898" w:rsidP="00624898">
      <w:pPr>
        <w:pStyle w:val="Bezodstpw"/>
        <w:spacing w:line="312" w:lineRule="auto"/>
        <w:rPr>
          <w:rFonts w:ascii="Times New Roman" w:hAnsi="Times New Roman"/>
          <w:i/>
          <w:color w:val="0000FF"/>
          <w:sz w:val="24"/>
          <w:szCs w:val="24"/>
        </w:rPr>
      </w:pPr>
    </w:p>
    <w:p w:rsidR="00624898" w:rsidRPr="00433CB4" w:rsidRDefault="00624898" w:rsidP="00624898">
      <w:pPr>
        <w:rPr>
          <w:rFonts w:ascii="Times New Roman" w:hAnsi="Times New Roman" w:cs="Times New Roman"/>
          <w:sz w:val="24"/>
          <w:szCs w:val="24"/>
        </w:rPr>
      </w:pPr>
    </w:p>
    <w:p w:rsidR="001A145D" w:rsidRPr="00433CB4" w:rsidRDefault="001A145D">
      <w:pPr>
        <w:rPr>
          <w:rFonts w:ascii="Times New Roman" w:hAnsi="Times New Roman" w:cs="Times New Roman"/>
          <w:sz w:val="24"/>
          <w:szCs w:val="24"/>
        </w:rPr>
      </w:pPr>
    </w:p>
    <w:p w:rsidR="00A04E63" w:rsidRPr="00433CB4" w:rsidRDefault="00A04E63">
      <w:pPr>
        <w:rPr>
          <w:rFonts w:ascii="Times New Roman" w:hAnsi="Times New Roman" w:cs="Times New Roman"/>
          <w:sz w:val="24"/>
          <w:szCs w:val="24"/>
        </w:rPr>
      </w:pPr>
    </w:p>
    <w:p w:rsidR="00A04E63" w:rsidRPr="00433CB4" w:rsidRDefault="00A04E63" w:rsidP="00A0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B4">
        <w:rPr>
          <w:rFonts w:ascii="Times New Roman" w:hAnsi="Times New Roman" w:cs="Times New Roman"/>
          <w:sz w:val="24"/>
          <w:szCs w:val="24"/>
        </w:rPr>
        <w:tab/>
      </w:r>
      <w:r w:rsidRPr="00433CB4">
        <w:rPr>
          <w:rFonts w:ascii="Times New Roman" w:hAnsi="Times New Roman" w:cs="Times New Roman"/>
          <w:sz w:val="24"/>
          <w:szCs w:val="24"/>
        </w:rPr>
        <w:tab/>
      </w:r>
      <w:r w:rsidRPr="00433CB4">
        <w:rPr>
          <w:rFonts w:ascii="Times New Roman" w:hAnsi="Times New Roman" w:cs="Times New Roman"/>
          <w:sz w:val="24"/>
          <w:szCs w:val="24"/>
        </w:rPr>
        <w:tab/>
      </w:r>
      <w:r w:rsidRPr="00433CB4">
        <w:rPr>
          <w:rFonts w:ascii="Times New Roman" w:hAnsi="Times New Roman" w:cs="Times New Roman"/>
          <w:sz w:val="24"/>
          <w:szCs w:val="24"/>
        </w:rPr>
        <w:tab/>
      </w:r>
      <w:r w:rsidRPr="00433CB4">
        <w:rPr>
          <w:rFonts w:ascii="Times New Roman" w:hAnsi="Times New Roman" w:cs="Times New Roman"/>
          <w:sz w:val="24"/>
          <w:szCs w:val="24"/>
        </w:rPr>
        <w:tab/>
      </w:r>
      <w:r w:rsidRPr="00433CB4">
        <w:rPr>
          <w:rFonts w:ascii="Times New Roman" w:hAnsi="Times New Roman" w:cs="Times New Roman"/>
          <w:sz w:val="24"/>
          <w:szCs w:val="24"/>
        </w:rPr>
        <w:tab/>
      </w:r>
      <w:r w:rsidRPr="00433CB4"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:rsidR="00A04E63" w:rsidRPr="00433CB4" w:rsidRDefault="00A04E63" w:rsidP="00A04E63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433CB4">
        <w:rPr>
          <w:rFonts w:ascii="Times New Roman" w:hAnsi="Times New Roman" w:cs="Times New Roman"/>
          <w:sz w:val="24"/>
          <w:szCs w:val="24"/>
        </w:rPr>
        <w:t>(podpis i pieczęć dyrektora)</w:t>
      </w:r>
    </w:p>
    <w:sectPr w:rsidR="00A04E63" w:rsidRPr="00433CB4" w:rsidSect="00A04E63">
      <w:headerReference w:type="default" r:id="rId7"/>
      <w:footerReference w:type="default" r:id="rId8"/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2B3" w:rsidRDefault="00B462B3" w:rsidP="00A04E63">
      <w:pPr>
        <w:spacing w:after="0" w:line="240" w:lineRule="auto"/>
      </w:pPr>
      <w:r>
        <w:separator/>
      </w:r>
    </w:p>
  </w:endnote>
  <w:endnote w:type="continuationSeparator" w:id="1">
    <w:p w:rsidR="00B462B3" w:rsidRDefault="00B462B3" w:rsidP="00A0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33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33CB4" w:rsidRDefault="00433CB4">
            <w:pPr>
              <w:pStyle w:val="Stopka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3BF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3BF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4E63" w:rsidRPr="00433CB4" w:rsidRDefault="00A04E63" w:rsidP="00433C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2B3" w:rsidRDefault="00B462B3" w:rsidP="00A04E63">
      <w:pPr>
        <w:spacing w:after="0" w:line="240" w:lineRule="auto"/>
      </w:pPr>
      <w:r>
        <w:separator/>
      </w:r>
    </w:p>
  </w:footnote>
  <w:footnote w:type="continuationSeparator" w:id="1">
    <w:p w:rsidR="00B462B3" w:rsidRDefault="00B462B3" w:rsidP="00A0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B4" w:rsidRPr="00A04E63" w:rsidRDefault="00433CB4" w:rsidP="00433CB4">
    <w:pPr>
      <w:pStyle w:val="Stopka"/>
      <w:jc w:val="center"/>
      <w:rPr>
        <w:rFonts w:ascii="Times New Roman" w:hAnsi="Times New Roman" w:cs="Times New Roman"/>
        <w:i/>
      </w:rPr>
    </w:pPr>
    <w:r w:rsidRPr="00A04E63">
      <w:rPr>
        <w:rFonts w:ascii="Times New Roman" w:hAnsi="Times New Roman" w:cs="Times New Roman"/>
        <w:i/>
      </w:rPr>
      <w:t xml:space="preserve">Projekt realizowany z </w:t>
    </w:r>
    <w:r w:rsidRPr="00A04E63">
      <w:rPr>
        <w:rFonts w:ascii="Times New Roman" w:hAnsi="Times New Roman" w:cs="Times New Roman"/>
        <w:b/>
        <w:i/>
      </w:rPr>
      <w:t>Narodowym Bankiem Polskim</w:t>
    </w:r>
    <w:r w:rsidRPr="00A04E63">
      <w:rPr>
        <w:rFonts w:ascii="Times New Roman" w:hAnsi="Times New Roman" w:cs="Times New Roman"/>
        <w:i/>
      </w:rPr>
      <w:t xml:space="preserve"> w ramach programu edukacji ekonomicznej</w:t>
    </w:r>
    <w:r>
      <w:rPr>
        <w:rFonts w:ascii="Times New Roman" w:hAnsi="Times New Roman" w:cs="Times New Roman"/>
        <w:i/>
      </w:rPr>
      <w:t xml:space="preserve"> </w:t>
    </w:r>
  </w:p>
  <w:p w:rsidR="00433CB4" w:rsidRDefault="00433CB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898"/>
    <w:rsid w:val="001A145D"/>
    <w:rsid w:val="00265883"/>
    <w:rsid w:val="00433CB4"/>
    <w:rsid w:val="005E0BD5"/>
    <w:rsid w:val="00624898"/>
    <w:rsid w:val="007A6777"/>
    <w:rsid w:val="00863BF3"/>
    <w:rsid w:val="00990FC8"/>
    <w:rsid w:val="00A04E63"/>
    <w:rsid w:val="00B462B3"/>
    <w:rsid w:val="00CB62F2"/>
    <w:rsid w:val="00D87B31"/>
    <w:rsid w:val="00DC4587"/>
    <w:rsid w:val="00F7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248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E63"/>
  </w:style>
  <w:style w:type="paragraph" w:styleId="Stopka">
    <w:name w:val="footer"/>
    <w:basedOn w:val="Normalny"/>
    <w:link w:val="StopkaZnak"/>
    <w:uiPriority w:val="99"/>
    <w:unhideWhenUsed/>
    <w:rsid w:val="00A0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C450-2645-44A6-B8F9-16D3CA90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A11</cp:lastModifiedBy>
  <cp:revision>2</cp:revision>
  <cp:lastPrinted>2016-10-03T05:58:00Z</cp:lastPrinted>
  <dcterms:created xsi:type="dcterms:W3CDTF">2016-10-03T06:00:00Z</dcterms:created>
  <dcterms:modified xsi:type="dcterms:W3CDTF">2016-10-03T06:00:00Z</dcterms:modified>
</cp:coreProperties>
</file>